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B4" w:rsidRDefault="00980939" w:rsidP="00286498">
      <w:pPr>
        <w:pStyle w:val="Heading1"/>
      </w:pPr>
      <w:r>
        <w:t>Reflectieverslag P4P</w:t>
      </w:r>
      <w:r w:rsidR="00C20E9F">
        <w:t xml:space="preserve"> </w:t>
      </w:r>
    </w:p>
    <w:p w:rsidR="00286498" w:rsidRDefault="00286498"/>
    <w:p w:rsidR="00152327" w:rsidRPr="00152327" w:rsidRDefault="0015232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Uitgangspunten:</w:t>
      </w:r>
    </w:p>
    <w:p w:rsidR="00980939" w:rsidRDefault="006746D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jn sterke punten zijn</w:t>
      </w:r>
      <w:r w:rsidR="00980939">
        <w:t>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D81543">
        <w:t xml:space="preserve"> Leidinggeven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D81543">
        <w:t xml:space="preserve"> Professionele communicatie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 w:rsidR="00D81543">
        <w:t xml:space="preserve"> Samenwerken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jn zwakke punten zijn: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D81543">
        <w:t xml:space="preserve"> Programmeren in Python (nog nooit mee gewerkt).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D81543">
        <w:t xml:space="preserve"> Allergisch voor mensen die niet hard werken.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 w:rsidR="00D81543">
        <w:t xml:space="preserve"> Soms te laat in verband met andere opleiding</w:t>
      </w:r>
    </w:p>
    <w:p w:rsidR="007D20C8" w:rsidRDefault="007D20C8">
      <w:r>
        <w:t>Ik heb mijn sterke/zwakke punten vastgesteld m.b.v.:</w:t>
      </w:r>
    </w:p>
    <w:p w:rsidR="007D20C8" w:rsidRDefault="007D20C8" w:rsidP="00152327">
      <w:pPr>
        <w:pStyle w:val="ListParagraph"/>
        <w:numPr>
          <w:ilvl w:val="0"/>
          <w:numId w:val="1"/>
        </w:numPr>
        <w:rPr>
          <w:b/>
        </w:rPr>
      </w:pPr>
      <w:r w:rsidRPr="00D81543">
        <w:rPr>
          <w:b/>
        </w:rPr>
        <w:t>Eigen observatie</w:t>
      </w:r>
      <w:r w:rsidR="00152327" w:rsidRPr="00D81543">
        <w:rPr>
          <w:b/>
        </w:rPr>
        <w:t>/zelfkennis</w:t>
      </w:r>
    </w:p>
    <w:p w:rsidR="00D81543" w:rsidRPr="00D81543" w:rsidRDefault="00D81543" w:rsidP="00D81543">
      <w:pPr>
        <w:pStyle w:val="ListParagraph"/>
      </w:pPr>
      <w:r>
        <w:t xml:space="preserve">Aan de hand van het zelf reflecteren wat ik de afgelopen 5 jaar geleerd heb op mijn andere opleiding, weet ik goed waar ik wel en niet goed in ben. </w:t>
      </w:r>
    </w:p>
    <w:p w:rsidR="00D81543" w:rsidRDefault="00D81543" w:rsidP="0015232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avraag bij groepsgenoten</w:t>
      </w:r>
    </w:p>
    <w:p w:rsidR="00D81543" w:rsidRPr="00D81543" w:rsidRDefault="00D81543" w:rsidP="00D81543">
      <w:pPr>
        <w:pStyle w:val="ListParagraph"/>
      </w:pPr>
      <w:r>
        <w:t>Ik heb ook navraag gedaan bij mijn groepsgenoten wat zij vinden waar ik goed en niet goed in ben.</w:t>
      </w:r>
    </w:p>
    <w:p w:rsidR="007D20C8" w:rsidRDefault="00D81543" w:rsidP="00152327">
      <w:pPr>
        <w:ind w:firstLine="360"/>
      </w:pPr>
      <w:r>
        <w:t>Uitvoering</w:t>
      </w:r>
      <w:r w:rsidR="007D20C8">
        <w:t xml:space="preserve"> van:</w:t>
      </w:r>
    </w:p>
    <w:p w:rsidR="007D20C8" w:rsidRPr="00D81543" w:rsidRDefault="00152327" w:rsidP="00152327">
      <w:pPr>
        <w:pStyle w:val="ListParagraph"/>
        <w:numPr>
          <w:ilvl w:val="0"/>
          <w:numId w:val="4"/>
        </w:numPr>
        <w:rPr>
          <w:b/>
        </w:rPr>
      </w:pPr>
      <w:r w:rsidRPr="00D81543">
        <w:rPr>
          <w:b/>
        </w:rPr>
        <w:t>Een t</w:t>
      </w:r>
      <w:r w:rsidR="007D20C8" w:rsidRPr="00D81543">
        <w:rPr>
          <w:b/>
        </w:rPr>
        <w:t>alententest,</w:t>
      </w:r>
    </w:p>
    <w:p w:rsidR="007D20C8" w:rsidRDefault="00152327" w:rsidP="00152327">
      <w:pPr>
        <w:pStyle w:val="ListParagraph"/>
        <w:numPr>
          <w:ilvl w:val="0"/>
          <w:numId w:val="4"/>
        </w:numPr>
      </w:pPr>
      <w:r>
        <w:t>Een b</w:t>
      </w:r>
      <w:r w:rsidR="007D20C8">
        <w:t>elbintest,</w:t>
      </w:r>
    </w:p>
    <w:p w:rsidR="00152327" w:rsidRDefault="007D20C8" w:rsidP="00152327">
      <w:pPr>
        <w:pStyle w:val="ListParagraph"/>
        <w:numPr>
          <w:ilvl w:val="0"/>
          <w:numId w:val="4"/>
        </w:numPr>
      </w:pPr>
      <w:r>
        <w:t>Een andere test, namelijk</w:t>
      </w:r>
      <w:r w:rsidR="00152327">
        <w:t>:</w:t>
      </w:r>
    </w:p>
    <w:p w:rsidR="00152327" w:rsidRDefault="00152327" w:rsidP="00152327">
      <w:pPr>
        <w:pStyle w:val="ListParagraph"/>
      </w:pPr>
    </w:p>
    <w:p w:rsidR="00152327" w:rsidRPr="00152327" w:rsidRDefault="0015232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Functies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 basis van </w:t>
      </w:r>
      <w:r w:rsidR="00152327">
        <w:t>mijn sterke/zwakke punten</w:t>
      </w:r>
      <w:r>
        <w:t xml:space="preserve"> heb ik, in onderling overleg</w:t>
      </w:r>
      <w:r w:rsidR="009D0548">
        <w:t xml:space="preserve"> met mijn teamgenoten</w:t>
      </w:r>
      <w:r>
        <w:t>, de onderstaande taken/functie(s) toebedeeld gekregen</w:t>
      </w:r>
      <w:r>
        <w:rPr>
          <w:rStyle w:val="FootnoteReference"/>
        </w:rPr>
        <w:footnoteReference w:id="1"/>
      </w:r>
      <w:r>
        <w:t>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D81543">
        <w:tab/>
        <w:t>Groepsleider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D81543">
        <w:tab/>
        <w:t>Schrijven van de verslagen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 w:rsidR="00D81543">
        <w:tab/>
        <w:t>Bijhouden van planning en logboek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4.</w:t>
      </w:r>
      <w:r w:rsidR="00D81543">
        <w:tab/>
        <w:t>programmeren in Python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</w:p>
    <w:p w:rsidR="00152327" w:rsidRDefault="00152327">
      <w:r>
        <w:t xml:space="preserve"> </w:t>
      </w:r>
    </w:p>
    <w:p w:rsidR="00152327" w:rsidRDefault="00152327"/>
    <w:p w:rsidR="00286498" w:rsidRP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Optioneel: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k heb mijzelf bij de aanvang van het project de onderstaande leerdoelen gesteld: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D81543">
        <w:tab/>
        <w:t>Leren programmeren in python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D81543">
        <w:tab/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</w:p>
    <w:p w:rsidR="00152327" w:rsidRDefault="00152327"/>
    <w:p w:rsidR="00152327" w:rsidRPr="00152327" w:rsidRDefault="0015232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Reflectie op mijn functioneren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hteraf gezien vind ik dat ik mijn taken/functie(s) wel/niet</w:t>
      </w:r>
      <w:r>
        <w:rPr>
          <w:rStyle w:val="FootnoteReference"/>
        </w:rPr>
        <w:footnoteReference w:id="2"/>
      </w:r>
      <w:r>
        <w:t xml:space="preserve"> goed heb kunnen uitvoeren. Mijn motivatie daarvoor is de volgende: 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D81543">
        <w:tab/>
        <w:t xml:space="preserve">Ik heb mijn taken goed kunnen uitvoeren. Ik heb alle verslagen gemaakt en gedeeltelijk meegewerkt aan het programmeren in python. Dit had ik wel iets meer willen doen maar </w:t>
      </w:r>
      <w:proofErr w:type="spellStart"/>
      <w:r w:rsidR="00D81543">
        <w:t>ivm</w:t>
      </w:r>
      <w:proofErr w:type="spellEnd"/>
      <w:r w:rsidR="00D81543">
        <w:t xml:space="preserve"> met tijdsdruk door mijn andere opleiding (waar ik aan het afstuderen ben) is daar niet altijd de gelegenheid voor geweest.</w:t>
      </w:r>
      <w:bookmarkStart w:id="0" w:name="_GoBack"/>
      <w:bookmarkEnd w:id="0"/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</w:p>
    <w:p w:rsidR="00286498" w:rsidRDefault="00286498"/>
    <w:sectPr w:rsidR="00286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69" w:rsidRDefault="00727969" w:rsidP="00286498">
      <w:pPr>
        <w:spacing w:after="0" w:line="240" w:lineRule="auto"/>
      </w:pPr>
      <w:r>
        <w:separator/>
      </w:r>
    </w:p>
  </w:endnote>
  <w:endnote w:type="continuationSeparator" w:id="0">
    <w:p w:rsidR="00727969" w:rsidRDefault="00727969" w:rsidP="0028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69" w:rsidRDefault="00727969" w:rsidP="00286498">
      <w:pPr>
        <w:spacing w:after="0" w:line="240" w:lineRule="auto"/>
      </w:pPr>
      <w:r>
        <w:separator/>
      </w:r>
    </w:p>
  </w:footnote>
  <w:footnote w:type="continuationSeparator" w:id="0">
    <w:p w:rsidR="00727969" w:rsidRDefault="00727969" w:rsidP="00286498">
      <w:pPr>
        <w:spacing w:after="0" w:line="240" w:lineRule="auto"/>
      </w:pPr>
      <w:r>
        <w:continuationSeparator/>
      </w:r>
    </w:p>
  </w:footnote>
  <w:footnote w:id="1">
    <w:p w:rsidR="00286498" w:rsidRDefault="00286498">
      <w:pPr>
        <w:pStyle w:val="FootnoteText"/>
      </w:pPr>
      <w:r>
        <w:rPr>
          <w:rStyle w:val="FootnoteReference"/>
        </w:rPr>
        <w:footnoteRef/>
      </w:r>
      <w:r>
        <w:t xml:space="preserve"> Voeg zelf meer opties toe indien je meer dan 5 taken/functie(s) toebedeeld hebt gekregen.</w:t>
      </w:r>
    </w:p>
  </w:footnote>
  <w:footnote w:id="2">
    <w:p w:rsidR="00286498" w:rsidRDefault="00286498">
      <w:pPr>
        <w:pStyle w:val="FootnoteText"/>
      </w:pPr>
      <w:r>
        <w:rPr>
          <w:rStyle w:val="FootnoteReference"/>
        </w:rPr>
        <w:footnoteRef/>
      </w:r>
      <w:r>
        <w:t xml:space="preserve"> Doorhalen wat niet van toepassing 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7EF"/>
    <w:multiLevelType w:val="hybridMultilevel"/>
    <w:tmpl w:val="14AC49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E4E15"/>
    <w:multiLevelType w:val="hybridMultilevel"/>
    <w:tmpl w:val="8B56E1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822CC"/>
    <w:multiLevelType w:val="hybridMultilevel"/>
    <w:tmpl w:val="66B6F4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70DCB"/>
    <w:multiLevelType w:val="hybridMultilevel"/>
    <w:tmpl w:val="CA1C31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9"/>
    <w:rsid w:val="00152327"/>
    <w:rsid w:val="00286498"/>
    <w:rsid w:val="004E375D"/>
    <w:rsid w:val="00581C6E"/>
    <w:rsid w:val="006071B4"/>
    <w:rsid w:val="006746D7"/>
    <w:rsid w:val="00727969"/>
    <w:rsid w:val="007D20C8"/>
    <w:rsid w:val="00980939"/>
    <w:rsid w:val="009D0548"/>
    <w:rsid w:val="00C20E9F"/>
    <w:rsid w:val="00C4152F"/>
    <w:rsid w:val="00D81543"/>
    <w:rsid w:val="00F9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8930"/>
  <w15:docId w15:val="{8A5CDE62-2F4C-4954-8A03-609DDF94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6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6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4E62-9821-4A77-AF62-08A0E7D7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Ruud Haertlein</cp:lastModifiedBy>
  <cp:revision>2</cp:revision>
  <cp:lastPrinted>2012-04-12T09:50:00Z</cp:lastPrinted>
  <dcterms:created xsi:type="dcterms:W3CDTF">2016-06-14T09:06:00Z</dcterms:created>
  <dcterms:modified xsi:type="dcterms:W3CDTF">2016-06-14T09:06:00Z</dcterms:modified>
</cp:coreProperties>
</file>